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93FC10" w14:textId="7A41F52D" w:rsidR="00633DA0" w:rsidRPr="00E236A1" w:rsidRDefault="00E236A1" w:rsidP="00633DA0">
      <w:pPr>
        <w:pStyle w:val="En-tte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7BB34" wp14:editId="4DC0C2FD">
                <wp:simplePos x="0" y="0"/>
                <wp:positionH relativeFrom="column">
                  <wp:posOffset>5024755</wp:posOffset>
                </wp:positionH>
                <wp:positionV relativeFrom="paragraph">
                  <wp:posOffset>-235585</wp:posOffset>
                </wp:positionV>
                <wp:extent cx="895350" cy="12668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5F7D" w14:textId="5D9FFF80" w:rsidR="00E236A1" w:rsidRDefault="00E236A1">
                            <w:r w:rsidRPr="00E236A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6A49CA" wp14:editId="49D6D4C1">
                                  <wp:extent cx="390525" cy="1045404"/>
                                  <wp:effectExtent l="0" t="0" r="0" b="2540"/>
                                  <wp:docPr id="13" name="Image 13" descr="C:\Users\HP\Desktop\CHARLOTTE INADES\LOGO\PNUD_Logo-Bleu-Tagline-Bleu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P\Desktop\CHARLOTTE INADES\LOGO\PNUD_Logo-Bleu-Tagline-Bleu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646" cy="105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7BB3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95.65pt;margin-top:-18.55pt;width:70.5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" fillcolor="white [3201]" stroked="f" strokeweight=".5pt">
                <v:textbox>
                  <w:txbxContent>
                    <w:p w14:paraId="1D0D5F7D" w14:textId="5D9FFF80" w:rsidR="00E236A1" w:rsidRDefault="00E236A1">
                      <w:r w:rsidRPr="00E236A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6A49CA" wp14:editId="49D6D4C1">
                            <wp:extent cx="390525" cy="1045404"/>
                            <wp:effectExtent l="0" t="0" r="0" b="2540"/>
                            <wp:docPr id="13" name="Image 13" descr="C:\Users\HP\Desktop\CHARLOTTE INADES\LOGO\PNUD_Logo-Bleu-Tagline-Bleu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P\Desktop\CHARLOTTE INADES\LOGO\PNUD_Logo-Bleu-Tagline-Bleu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646" cy="105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36A1"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71DF61B" wp14:editId="0B82CEAC">
            <wp:simplePos x="0" y="0"/>
            <wp:positionH relativeFrom="margin">
              <wp:posOffset>3619500</wp:posOffset>
            </wp:positionH>
            <wp:positionV relativeFrom="paragraph">
              <wp:posOffset>0</wp:posOffset>
            </wp:positionV>
            <wp:extent cx="704850" cy="809625"/>
            <wp:effectExtent l="0" t="0" r="0" b="9525"/>
            <wp:wrapSquare wrapText="bothSides"/>
            <wp:docPr id="49" name="Image 49" descr="E:\INADES FORMATION\PROGRAMME GDRN\2019\PMF_FEM_2019\Documentation\DOCUMENTS ATELIER PMF_FEM 03.19\LOGOS\Logo 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ADES FORMATION\PROGRAMME GDRN\2019\PMF_FEM_2019\Documentation\DOCUMENTS ATELIER PMF_FEM 03.19\LOGOS\Logo f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DB5D6" wp14:editId="7D3390B7">
                <wp:simplePos x="0" y="0"/>
                <wp:positionH relativeFrom="column">
                  <wp:posOffset>-23495</wp:posOffset>
                </wp:positionH>
                <wp:positionV relativeFrom="paragraph">
                  <wp:posOffset>78739</wp:posOffset>
                </wp:positionV>
                <wp:extent cx="1076325" cy="9429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0FEE8" w14:textId="396A6678" w:rsidR="00E236A1" w:rsidRDefault="00E236A1">
                            <w:r w:rsidRPr="00E236A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8EED46" wp14:editId="67ECA203">
                                  <wp:extent cx="762000" cy="740735"/>
                                  <wp:effectExtent l="0" t="0" r="0" b="2540"/>
                                  <wp:docPr id="11" name="Image 11" descr="C:\Users\HP\Desktop\CHARLOTTE INADES\LOGO\logo-et-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Desktop\CHARLOTTE INADES\LOGO\logo-et-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295" cy="74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B5D6" id="Zone de texte 10" o:spid="_x0000_s1027" type="#_x0000_t202" style="position:absolute;margin-left:-1.85pt;margin-top:6.2pt;width:84.7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WmkQIAAJg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" fillcolor="white [3201]" stroked="f" strokeweight=".5pt">
                <v:textbox>
                  <w:txbxContent>
                    <w:p w14:paraId="3D30FEE8" w14:textId="396A6678" w:rsidR="00E236A1" w:rsidRDefault="00E236A1">
                      <w:r w:rsidRPr="00E236A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8EED46" wp14:editId="67ECA203">
                            <wp:extent cx="762000" cy="740735"/>
                            <wp:effectExtent l="0" t="0" r="0" b="2540"/>
                            <wp:docPr id="11" name="Image 11" descr="C:\Users\HP\Desktop\CHARLOTTE INADES\LOGO\logo-et-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Desktop\CHARLOTTE INADES\LOGO\logo-et-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295" cy="74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36A1"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D514965" wp14:editId="76D97B36">
            <wp:simplePos x="0" y="0"/>
            <wp:positionH relativeFrom="column">
              <wp:posOffset>1271905</wp:posOffset>
            </wp:positionH>
            <wp:positionV relativeFrom="paragraph">
              <wp:posOffset>0</wp:posOffset>
            </wp:positionV>
            <wp:extent cx="1666875" cy="695325"/>
            <wp:effectExtent l="0" t="0" r="9525" b="9525"/>
            <wp:wrapSquare wrapText="bothSides"/>
            <wp:docPr id="46" name="Image 46" descr="E:\INADES FORMATION\PROGRAMME GDRN\2019\PMF_FEM_2019\Documentation\DOCUMENTS ATELIER PMF_FEM 03.19\LOGOS\Logo PMF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ADES FORMATION\PROGRAMME GDRN\2019\PMF_FEM_2019\Documentation\DOCUMENTS ATELIER PMF_FEM 03.19\LOGOS\Logo PMF Nouve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C907" w14:textId="4DE095CC" w:rsidR="00633DA0" w:rsidRPr="00E236A1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1AE1FBDE" w14:textId="77777777" w:rsidR="00633DA0" w:rsidRPr="00E236A1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77055007" w14:textId="77777777" w:rsidR="00D7653F" w:rsidRDefault="00D7653F" w:rsidP="00D15D75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</w:p>
    <w:p w14:paraId="6A8843D2" w14:textId="77777777" w:rsidR="00D15D75" w:rsidRPr="00E236A1" w:rsidRDefault="00D15D75" w:rsidP="00D15D75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 xml:space="preserve">Formation sur l’agriculture organique </w:t>
      </w:r>
      <w:r w:rsidR="00633DA0"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>régénérative</w:t>
      </w:r>
    </w:p>
    <w:p w14:paraId="6AAA10C6" w14:textId="4978DB7E" w:rsidR="00405E64" w:rsidRPr="00E236A1" w:rsidRDefault="00E7490F" w:rsidP="00AA3B88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 xml:space="preserve">Fiche d’inscription des Participants </w:t>
      </w:r>
    </w:p>
    <w:p w14:paraId="3C895867" w14:textId="41034F93" w:rsidR="00AA3B88" w:rsidRPr="00E236A1" w:rsidRDefault="00AA3B88" w:rsidP="00AA3B88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</w:pP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>Kara</w:t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  <w:t xml:space="preserve"> : </w:t>
      </w:r>
      <w:r w:rsidRPr="00E236A1">
        <w:rPr>
          <w:rFonts w:ascii="Palatino Linotype" w:hAnsi="Palatino Linotype" w:cs="Arial"/>
          <w:i/>
          <w:color w:val="222A35" w:themeColor="text2" w:themeShade="80"/>
          <w:sz w:val="24"/>
          <w:szCs w:val="24"/>
        </w:rPr>
        <w:t>du 26 au 30 Août 2019</w:t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  <w:tab/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  <w:tab/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  <w:tab/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>Centrale</w:t>
      </w:r>
      <w:r w:rsidRPr="00E236A1">
        <w:rPr>
          <w:rFonts w:ascii="Palatino Linotype" w:hAnsi="Palatino Linotype" w:cs="Arial"/>
          <w:b/>
          <w:color w:val="222A35" w:themeColor="text2" w:themeShade="80"/>
          <w:sz w:val="24"/>
          <w:szCs w:val="24"/>
        </w:rPr>
        <w:t> </w:t>
      </w:r>
      <w:r w:rsidRPr="00E236A1">
        <w:rPr>
          <w:rFonts w:ascii="Palatino Linotype" w:hAnsi="Palatino Linotype" w:cs="Arial"/>
          <w:i/>
          <w:color w:val="222A35" w:themeColor="text2" w:themeShade="80"/>
          <w:sz w:val="24"/>
          <w:szCs w:val="24"/>
        </w:rPr>
        <w:t>: 02 au 06 Septembre 2019</w:t>
      </w: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964"/>
        <w:gridCol w:w="5812"/>
      </w:tblGrid>
      <w:tr w:rsidR="00AA3B88" w:rsidRPr="00E236A1" w14:paraId="3F572024" w14:textId="77777777" w:rsidTr="00D7653F">
        <w:trPr>
          <w:jc w:val="center"/>
        </w:trPr>
        <w:tc>
          <w:tcPr>
            <w:tcW w:w="3964" w:type="dxa"/>
          </w:tcPr>
          <w:p w14:paraId="4153A0F5" w14:textId="2A60F870" w:rsidR="00AA3B88" w:rsidRPr="00E236A1" w:rsidRDefault="00AA3B88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Session de : </w:t>
            </w:r>
          </w:p>
        </w:tc>
        <w:tc>
          <w:tcPr>
            <w:tcW w:w="5812" w:type="dxa"/>
          </w:tcPr>
          <w:p w14:paraId="4052B0D8" w14:textId="33699549" w:rsidR="00AA3B88" w:rsidRPr="00E236A1" w:rsidRDefault="00AA3B88" w:rsidP="00D15D75">
            <w:pPr>
              <w:spacing w:line="360" w:lineRule="auto"/>
              <w:rPr>
                <w:rFonts w:ascii="Palatino Linotype" w:hAnsi="Palatino Linotype"/>
              </w:rPr>
            </w:pP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90F72B" wp14:editId="3B03244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3031</wp:posOffset>
                      </wp:positionV>
                      <wp:extent cx="461175" cy="159026"/>
                      <wp:effectExtent l="0" t="0" r="1524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B271F" id="Rectangle 7" o:spid="_x0000_s1026" style="position:absolute;margin-left:28.3pt;margin-top:1.05pt;width:36.3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38970D" wp14:editId="50ECE350">
                      <wp:simplePos x="0" y="0"/>
                      <wp:positionH relativeFrom="column">
                        <wp:posOffset>2881298</wp:posOffset>
                      </wp:positionH>
                      <wp:positionV relativeFrom="paragraph">
                        <wp:posOffset>6405</wp:posOffset>
                      </wp:positionV>
                      <wp:extent cx="461175" cy="159026"/>
                      <wp:effectExtent l="0" t="0" r="1524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ACDFA" id="Rectangle 8" o:spid="_x0000_s1026" style="position:absolute;margin-left:226.85pt;margin-top:.5pt;width:36.3pt;height: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</w:rPr>
              <w:t>Kara                                                              Centrale :</w:t>
            </w:r>
            <w:r w:rsidRPr="00E236A1">
              <w:rPr>
                <w:rFonts w:ascii="Palatino Linotype" w:hAnsi="Palatino Linotype"/>
              </w:rPr>
              <w:t xml:space="preserve"> </w:t>
            </w:r>
          </w:p>
        </w:tc>
      </w:tr>
      <w:tr w:rsidR="00D15D75" w:rsidRPr="00E236A1" w14:paraId="742ECC5C" w14:textId="77777777" w:rsidTr="00D7653F">
        <w:trPr>
          <w:jc w:val="center"/>
        </w:trPr>
        <w:tc>
          <w:tcPr>
            <w:tcW w:w="3964" w:type="dxa"/>
          </w:tcPr>
          <w:p w14:paraId="02E1C6F3" w14:textId="77777777" w:rsidR="00D15D75" w:rsidRPr="00E236A1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Organisation </w:t>
            </w:r>
          </w:p>
        </w:tc>
        <w:tc>
          <w:tcPr>
            <w:tcW w:w="5812" w:type="dxa"/>
          </w:tcPr>
          <w:p w14:paraId="2A9A1545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E236A1" w14:paraId="5BB1426E" w14:textId="77777777" w:rsidTr="00D7653F">
        <w:trPr>
          <w:jc w:val="center"/>
        </w:trPr>
        <w:tc>
          <w:tcPr>
            <w:tcW w:w="3964" w:type="dxa"/>
          </w:tcPr>
          <w:p w14:paraId="4262E387" w14:textId="77777777" w:rsidR="00D15D75" w:rsidRPr="00E236A1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Nom &amp; Prénoms </w:t>
            </w:r>
          </w:p>
        </w:tc>
        <w:tc>
          <w:tcPr>
            <w:tcW w:w="5812" w:type="dxa"/>
          </w:tcPr>
          <w:p w14:paraId="66BF807E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E236A1" w14:paraId="41BD901E" w14:textId="77777777" w:rsidTr="00D7653F">
        <w:trPr>
          <w:jc w:val="center"/>
        </w:trPr>
        <w:tc>
          <w:tcPr>
            <w:tcW w:w="3964" w:type="dxa"/>
          </w:tcPr>
          <w:p w14:paraId="3A4E5BF0" w14:textId="77777777" w:rsidR="00D15D75" w:rsidRPr="00E236A1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>Adresse (Tél et Email)</w:t>
            </w:r>
          </w:p>
        </w:tc>
        <w:tc>
          <w:tcPr>
            <w:tcW w:w="5812" w:type="dxa"/>
          </w:tcPr>
          <w:p w14:paraId="6B29E831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350F38" w:rsidRPr="00E236A1" w14:paraId="63C92286" w14:textId="77777777" w:rsidTr="00D7653F">
        <w:trPr>
          <w:jc w:val="center"/>
        </w:trPr>
        <w:tc>
          <w:tcPr>
            <w:tcW w:w="3964" w:type="dxa"/>
          </w:tcPr>
          <w:p w14:paraId="204EB388" w14:textId="59BCD1C7" w:rsidR="00350F38" w:rsidRPr="00E236A1" w:rsidRDefault="00350F38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>N° Pièce d’identité (Passeport ou Carte d’identité national</w:t>
            </w:r>
            <w:r w:rsidR="00E236A1" w:rsidRPr="00E236A1">
              <w:rPr>
                <w:rFonts w:ascii="Palatino Linotype" w:hAnsi="Palatino Linotype"/>
                <w:b/>
              </w:rPr>
              <w:t>e</w:t>
            </w:r>
            <w:r w:rsidRPr="00E236A1">
              <w:rPr>
                <w:rFonts w:ascii="Palatino Linotype" w:hAnsi="Palatino Linotype"/>
                <w:b/>
              </w:rPr>
              <w:t xml:space="preserve">)  </w:t>
            </w:r>
          </w:p>
        </w:tc>
        <w:tc>
          <w:tcPr>
            <w:tcW w:w="5812" w:type="dxa"/>
          </w:tcPr>
          <w:p w14:paraId="064A19B7" w14:textId="77777777" w:rsidR="00350F38" w:rsidRPr="00E236A1" w:rsidRDefault="00350F38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8C7EE5" w:rsidRPr="00E236A1" w14:paraId="2CDF85DD" w14:textId="77777777" w:rsidTr="00D7653F">
        <w:trPr>
          <w:jc w:val="center"/>
        </w:trPr>
        <w:tc>
          <w:tcPr>
            <w:tcW w:w="3964" w:type="dxa"/>
          </w:tcPr>
          <w:p w14:paraId="50788408" w14:textId="161F4D53" w:rsidR="008C7EE5" w:rsidRPr="00E236A1" w:rsidRDefault="008C7EE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Sexe </w:t>
            </w:r>
          </w:p>
        </w:tc>
        <w:tc>
          <w:tcPr>
            <w:tcW w:w="5812" w:type="dxa"/>
          </w:tcPr>
          <w:p w14:paraId="3A6E19C6" w14:textId="6CC614A5" w:rsidR="008C7EE5" w:rsidRPr="00E236A1" w:rsidRDefault="008C7EE5" w:rsidP="00D15D75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A3F47" wp14:editId="092A9747">
                      <wp:simplePos x="0" y="0"/>
                      <wp:positionH relativeFrom="column">
                        <wp:posOffset>2697093</wp:posOffset>
                      </wp:positionH>
                      <wp:positionV relativeFrom="paragraph">
                        <wp:posOffset>28934</wp:posOffset>
                      </wp:positionV>
                      <wp:extent cx="461175" cy="159026"/>
                      <wp:effectExtent l="0" t="0" r="1524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E9220" id="Rectangle 2" o:spid="_x0000_s1026" style="position:absolute;margin-left:212.35pt;margin-top:2.3pt;width:36.3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9FE7C" wp14:editId="54DBA3DF">
                      <wp:simplePos x="0" y="0"/>
                      <wp:positionH relativeFrom="column">
                        <wp:posOffset>232935</wp:posOffset>
                      </wp:positionH>
                      <wp:positionV relativeFrom="paragraph">
                        <wp:posOffset>44422</wp:posOffset>
                      </wp:positionV>
                      <wp:extent cx="461175" cy="159026"/>
                      <wp:effectExtent l="0" t="0" r="1524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61578" id="Rectangle 1" o:spid="_x0000_s1026" style="position:absolute;margin-left:18.35pt;margin-top:3.5pt;width:36.3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</w:rPr>
              <w:t xml:space="preserve">M                                                                          F   </w:t>
            </w:r>
          </w:p>
        </w:tc>
      </w:tr>
      <w:tr w:rsidR="008C7EE5" w:rsidRPr="00E236A1" w14:paraId="1D86F911" w14:textId="77777777" w:rsidTr="00D7653F">
        <w:trPr>
          <w:jc w:val="center"/>
        </w:trPr>
        <w:tc>
          <w:tcPr>
            <w:tcW w:w="3964" w:type="dxa"/>
          </w:tcPr>
          <w:p w14:paraId="060C0ABB" w14:textId="53DD2288" w:rsidR="008C7EE5" w:rsidRPr="00E236A1" w:rsidRDefault="008C7EE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Age </w:t>
            </w:r>
          </w:p>
        </w:tc>
        <w:tc>
          <w:tcPr>
            <w:tcW w:w="5812" w:type="dxa"/>
          </w:tcPr>
          <w:p w14:paraId="17045D96" w14:textId="7EE2EAEF" w:rsidR="008C7EE5" w:rsidRPr="00E236A1" w:rsidRDefault="008C7EE5" w:rsidP="00D15D75">
            <w:pPr>
              <w:spacing w:line="360" w:lineRule="auto"/>
              <w:rPr>
                <w:rFonts w:ascii="Palatino Linotype" w:hAnsi="Palatino Linotype"/>
                <w:b/>
                <w:noProof/>
                <w:lang w:eastAsia="fr-FR"/>
              </w:rPr>
            </w:pP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122CC9" wp14:editId="779B9650">
                      <wp:simplePos x="0" y="0"/>
                      <wp:positionH relativeFrom="column">
                        <wp:posOffset>2673240</wp:posOffset>
                      </wp:positionH>
                      <wp:positionV relativeFrom="paragraph">
                        <wp:posOffset>61374</wp:posOffset>
                      </wp:positionV>
                      <wp:extent cx="461175" cy="159026"/>
                      <wp:effectExtent l="0" t="0" r="1524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ABF3C" id="Rectangle 4" o:spid="_x0000_s1026" style="position:absolute;margin-left:210.5pt;margin-top:4.85pt;width:36.3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E78BB" wp14:editId="0D1A9DB8">
                      <wp:simplePos x="0" y="0"/>
                      <wp:positionH relativeFrom="column">
                        <wp:posOffset>1154540</wp:posOffset>
                      </wp:positionH>
                      <wp:positionV relativeFrom="paragraph">
                        <wp:posOffset>61374</wp:posOffset>
                      </wp:positionV>
                      <wp:extent cx="461175" cy="159026"/>
                      <wp:effectExtent l="0" t="0" r="1524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29E40" id="Rectangle 3" o:spid="_x0000_s1026" style="position:absolute;margin-left:90.9pt;margin-top:4.85pt;width:36.3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gZYQ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E236A1">
              <w:rPr>
                <w:rFonts w:ascii="Palatino Linotype" w:hAnsi="Palatino Linotype"/>
                <w:b/>
                <w:noProof/>
                <w:lang w:eastAsia="fr-FR"/>
              </w:rPr>
              <w:t xml:space="preserve">Mois de 30 ans                           Plus de 30 ans </w:t>
            </w:r>
          </w:p>
        </w:tc>
      </w:tr>
      <w:tr w:rsidR="00D15D75" w:rsidRPr="00E236A1" w14:paraId="71149A81" w14:textId="77777777" w:rsidTr="00D7653F">
        <w:trPr>
          <w:jc w:val="center"/>
        </w:trPr>
        <w:tc>
          <w:tcPr>
            <w:tcW w:w="3964" w:type="dxa"/>
          </w:tcPr>
          <w:p w14:paraId="363E4C7E" w14:textId="77777777" w:rsidR="00D15D75" w:rsidRPr="00E236A1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 xml:space="preserve">Nom &amp; Prénoms du Responsable de votre organisation </w:t>
            </w:r>
          </w:p>
        </w:tc>
        <w:tc>
          <w:tcPr>
            <w:tcW w:w="5812" w:type="dxa"/>
          </w:tcPr>
          <w:p w14:paraId="0F094123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E236A1" w14:paraId="5EDB7E0B" w14:textId="77777777" w:rsidTr="00D7653F">
        <w:trPr>
          <w:jc w:val="center"/>
        </w:trPr>
        <w:tc>
          <w:tcPr>
            <w:tcW w:w="3964" w:type="dxa"/>
          </w:tcPr>
          <w:p w14:paraId="3E7828F2" w14:textId="77777777" w:rsidR="00D15D75" w:rsidRPr="00E236A1" w:rsidRDefault="00D15D75" w:rsidP="000506F2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>Adresse (Tél et Email) du Responsable de votre organisation</w:t>
            </w:r>
          </w:p>
        </w:tc>
        <w:tc>
          <w:tcPr>
            <w:tcW w:w="5812" w:type="dxa"/>
          </w:tcPr>
          <w:p w14:paraId="22C79CEA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  <w:tr w:rsidR="00D15D75" w:rsidRPr="00E236A1" w14:paraId="7B8002B8" w14:textId="77777777" w:rsidTr="00D7653F">
        <w:trPr>
          <w:jc w:val="center"/>
        </w:trPr>
        <w:tc>
          <w:tcPr>
            <w:tcW w:w="3964" w:type="dxa"/>
          </w:tcPr>
          <w:p w14:paraId="38264225" w14:textId="77777777" w:rsidR="00E236A1" w:rsidRPr="00E236A1" w:rsidRDefault="00D15D75" w:rsidP="00E236A1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E236A1">
              <w:rPr>
                <w:rFonts w:ascii="Palatino Linotype" w:hAnsi="Palatino Linotype"/>
                <w:b/>
              </w:rPr>
              <w:t>Frais de participation (à payer au bureau d’Inades</w:t>
            </w:r>
            <w:r w:rsidR="00A74DF7" w:rsidRPr="00E236A1">
              <w:rPr>
                <w:rFonts w:ascii="Palatino Linotype" w:hAnsi="Palatino Linotype"/>
                <w:b/>
              </w:rPr>
              <w:t>-Formation Togo</w:t>
            </w:r>
            <w:r w:rsidR="000506F2" w:rsidRPr="00E236A1">
              <w:rPr>
                <w:rFonts w:ascii="Palatino Linotype" w:hAnsi="Palatino Linotype"/>
                <w:b/>
              </w:rPr>
              <w:t xml:space="preserve"> à Lomé</w:t>
            </w:r>
            <w:r w:rsidR="00E236A1" w:rsidRPr="00E236A1">
              <w:rPr>
                <w:rFonts w:ascii="Palatino Linotype" w:hAnsi="Palatino Linotype"/>
                <w:b/>
              </w:rPr>
              <w:t xml:space="preserve"> ou via transfert :</w:t>
            </w:r>
          </w:p>
          <w:p w14:paraId="2BAE8A9F" w14:textId="271F8555" w:rsidR="00E236A1" w:rsidRPr="00E236A1" w:rsidRDefault="00E236A1" w:rsidP="00E236A1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E236A1">
              <w:rPr>
                <w:rFonts w:ascii="Palatino Linotype" w:hAnsi="Palatino Linotype"/>
              </w:rPr>
              <w:t>Flooz</w:t>
            </w:r>
            <w:proofErr w:type="spellEnd"/>
            <w:r w:rsidRPr="00E236A1">
              <w:rPr>
                <w:rFonts w:ascii="Palatino Linotype" w:hAnsi="Palatino Linotype"/>
              </w:rPr>
              <w:t xml:space="preserve"> (00228)</w:t>
            </w:r>
            <w:r w:rsidR="00D7653F">
              <w:rPr>
                <w:rFonts w:ascii="Palatino Linotype" w:hAnsi="Palatino Linotype"/>
              </w:rPr>
              <w:t xml:space="preserve"> </w:t>
            </w:r>
            <w:r w:rsidRPr="00E236A1">
              <w:rPr>
                <w:rFonts w:ascii="Palatino Linotype" w:hAnsi="Palatino Linotype"/>
              </w:rPr>
              <w:t>9954300</w:t>
            </w:r>
            <w:r w:rsidR="00D7653F">
              <w:rPr>
                <w:rFonts w:ascii="Palatino Linotype" w:hAnsi="Palatino Linotype"/>
              </w:rPr>
              <w:t>7</w:t>
            </w:r>
          </w:p>
          <w:p w14:paraId="257F5F50" w14:textId="03834D05" w:rsidR="00D15D75" w:rsidRPr="00E236A1" w:rsidRDefault="00E236A1" w:rsidP="00E236A1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E236A1">
              <w:rPr>
                <w:rFonts w:ascii="Palatino Linotype" w:hAnsi="Palatino Linotype"/>
              </w:rPr>
              <w:t>T.money</w:t>
            </w:r>
            <w:proofErr w:type="spellEnd"/>
            <w:r w:rsidRPr="00E236A1">
              <w:rPr>
                <w:rFonts w:ascii="Palatino Linotype" w:hAnsi="Palatino Linotype"/>
              </w:rPr>
              <w:t xml:space="preserve"> : (</w:t>
            </w:r>
            <w:r w:rsidR="00D7653F">
              <w:rPr>
                <w:rFonts w:ascii="Palatino Linotype" w:hAnsi="Palatino Linotype"/>
              </w:rPr>
              <w:t xml:space="preserve">00228) </w:t>
            </w:r>
            <w:r w:rsidRPr="00E236A1">
              <w:rPr>
                <w:rFonts w:ascii="Palatino Linotype" w:hAnsi="Palatino Linotype"/>
              </w:rPr>
              <w:t>92236211</w:t>
            </w:r>
            <w:r w:rsidR="00D7653F">
              <w:rPr>
                <w:rFonts w:ascii="Palatino Linotype" w:hAnsi="Palatino Linotype"/>
              </w:rPr>
              <w:t>)</w:t>
            </w:r>
          </w:p>
        </w:tc>
        <w:tc>
          <w:tcPr>
            <w:tcW w:w="5812" w:type="dxa"/>
          </w:tcPr>
          <w:p w14:paraId="22784872" w14:textId="77777777" w:rsidR="00D15D75" w:rsidRPr="00E236A1" w:rsidRDefault="00D15D75" w:rsidP="00D15D75">
            <w:pPr>
              <w:spacing w:line="360" w:lineRule="auto"/>
              <w:rPr>
                <w:rFonts w:ascii="Palatino Linotype" w:hAnsi="Palatino Linotype"/>
              </w:rPr>
            </w:pPr>
          </w:p>
        </w:tc>
      </w:tr>
    </w:tbl>
    <w:p w14:paraId="78F54DB8" w14:textId="77777777" w:rsidR="00D15D75" w:rsidRPr="00E236A1" w:rsidRDefault="00E7490F" w:rsidP="00B56E5C">
      <w:pPr>
        <w:spacing w:before="240"/>
        <w:rPr>
          <w:rFonts w:ascii="Palatino Linotype" w:hAnsi="Palatino Linotype"/>
          <w:b/>
        </w:rPr>
      </w:pPr>
      <w:r w:rsidRPr="00E236A1">
        <w:rPr>
          <w:rFonts w:ascii="Palatino Linotype" w:hAnsi="Palatino Linotype"/>
          <w:b/>
        </w:rPr>
        <w:t xml:space="preserve">Faites une croix dans la case ci-dessous pour valider votre inscription </w:t>
      </w:r>
    </w:p>
    <w:p w14:paraId="75B375DD" w14:textId="77777777" w:rsidR="00E7490F" w:rsidRPr="00E236A1" w:rsidRDefault="00E7490F" w:rsidP="00B56E5C">
      <w:pPr>
        <w:spacing w:before="240"/>
        <w:rPr>
          <w:rFonts w:ascii="Palatino Linotype" w:hAnsi="Palatino Linotype"/>
          <w:b/>
        </w:rPr>
      </w:pPr>
      <w:r w:rsidRPr="00E236A1">
        <w:rPr>
          <w:rFonts w:ascii="Palatino Linotype" w:hAnsi="Palatino Linotype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2FEA3" wp14:editId="245F8C92">
                <wp:simplePos x="0" y="0"/>
                <wp:positionH relativeFrom="column">
                  <wp:posOffset>2176780</wp:posOffset>
                </wp:positionH>
                <wp:positionV relativeFrom="paragraph">
                  <wp:posOffset>222250</wp:posOffset>
                </wp:positionV>
                <wp:extent cx="2257425" cy="552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BD97" w14:textId="77777777" w:rsidR="00E7490F" w:rsidRDefault="00E7490F" w:rsidP="00E7490F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2FEA3" id="Rectangle 5" o:spid="_x0000_s1028" style="position:absolute;margin-left:171.4pt;margin-top:17.5pt;width:177.7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" fillcolor="white [3201]" strokecolor="black [3200]" strokeweight="1pt">
                <v:textbox>
                  <w:txbxContent>
                    <w:p w14:paraId="32ABBD97" w14:textId="77777777" w:rsidR="00E7490F" w:rsidRDefault="00E7490F" w:rsidP="00E7490F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0BDA064" w14:textId="77777777" w:rsidR="00E7490F" w:rsidRPr="00E236A1" w:rsidRDefault="00E7490F" w:rsidP="00B56E5C">
      <w:pPr>
        <w:spacing w:before="240"/>
        <w:rPr>
          <w:rFonts w:ascii="Palatino Linotype" w:hAnsi="Palatino Linotype"/>
          <w:b/>
        </w:rPr>
      </w:pPr>
      <w:r w:rsidRPr="00E236A1">
        <w:rPr>
          <w:rFonts w:ascii="Palatino Linotype" w:hAnsi="Palatino Linotype"/>
          <w:b/>
        </w:rPr>
        <w:t xml:space="preserve">Je m’inscris pour la formation </w:t>
      </w:r>
    </w:p>
    <w:p w14:paraId="05BECE9C" w14:textId="77777777" w:rsidR="00E7490F" w:rsidRPr="00E236A1" w:rsidRDefault="00E7490F" w:rsidP="00B56E5C">
      <w:pPr>
        <w:spacing w:before="240"/>
        <w:rPr>
          <w:rFonts w:ascii="Palatino Linotype" w:hAnsi="Palatino Linotype"/>
          <w:b/>
        </w:rPr>
      </w:pPr>
    </w:p>
    <w:p w14:paraId="5D20071F" w14:textId="77777777" w:rsidR="00E236A1" w:rsidRPr="00E236A1" w:rsidRDefault="00E7490F" w:rsidP="00E7490F">
      <w:pPr>
        <w:jc w:val="both"/>
        <w:rPr>
          <w:rFonts w:ascii="Palatino Linotype" w:hAnsi="Palatino Linotype"/>
          <w:b/>
        </w:rPr>
      </w:pPr>
      <w:r w:rsidRPr="00E236A1">
        <w:rPr>
          <w:rFonts w:ascii="Palatino Linotype" w:hAnsi="Palatino Linotype"/>
          <w:b/>
        </w:rPr>
        <w:t>Fiche à retourner aux adresse ci-dessous :</w:t>
      </w:r>
    </w:p>
    <w:p w14:paraId="0408E595" w14:textId="79BCD85E" w:rsidR="00E7490F" w:rsidRPr="00E236A1" w:rsidRDefault="00BB6A8C" w:rsidP="00E7490F">
      <w:pPr>
        <w:jc w:val="both"/>
        <w:rPr>
          <w:rStyle w:val="Lienhypertexte"/>
          <w:rFonts w:ascii="Palatino Linotype" w:hAnsi="Palatino Linotype"/>
          <w:b/>
        </w:rPr>
      </w:pPr>
      <w:hyperlink r:id="rId12" w:history="1">
        <w:r w:rsidR="00F57B5D" w:rsidRPr="00E236A1">
          <w:rPr>
            <w:rStyle w:val="Lienhypertexte"/>
            <w:rFonts w:ascii="Palatino Linotype" w:hAnsi="Palatino Linotype"/>
            <w:b/>
          </w:rPr>
          <w:t>inadesformation.togo@inadesfo.net</w:t>
        </w:r>
      </w:hyperlink>
      <w:r w:rsidR="00E236A1" w:rsidRPr="00E236A1">
        <w:rPr>
          <w:rFonts w:ascii="Palatino Linotype" w:hAnsi="Palatino Linotype"/>
        </w:rPr>
        <w:t xml:space="preserve">; </w:t>
      </w:r>
      <w:hyperlink r:id="rId13" w:history="1">
        <w:r w:rsidR="00E7490F" w:rsidRPr="00E236A1">
          <w:rPr>
            <w:rStyle w:val="Lienhypertexte"/>
            <w:rFonts w:ascii="Palatino Linotype" w:hAnsi="Palatino Linotype"/>
            <w:b/>
          </w:rPr>
          <w:t>sena.adessou@inades.net</w:t>
        </w:r>
      </w:hyperlink>
      <w:r w:rsidR="00E236A1" w:rsidRPr="00E236A1">
        <w:rPr>
          <w:rStyle w:val="Lienhypertexte"/>
          <w:rFonts w:ascii="Palatino Linotype" w:hAnsi="Palatino Linotype"/>
          <w:b/>
        </w:rPr>
        <w:t> </w:t>
      </w:r>
      <w:r w:rsidR="00E236A1" w:rsidRPr="00E236A1">
        <w:rPr>
          <w:rFonts w:ascii="Palatino Linotype" w:hAnsi="Palatino Linotype"/>
        </w:rPr>
        <w:t>;</w:t>
      </w:r>
      <w:r w:rsidR="00E7490F" w:rsidRPr="00E236A1">
        <w:rPr>
          <w:rStyle w:val="Lienhypertexte"/>
          <w:rFonts w:ascii="Palatino Linotype" w:hAnsi="Palatino Linotype"/>
          <w:b/>
        </w:rPr>
        <w:t xml:space="preserve"> </w:t>
      </w:r>
      <w:hyperlink r:id="rId14" w:history="1">
        <w:r w:rsidR="00B86906" w:rsidRPr="00E236A1">
          <w:rPr>
            <w:rStyle w:val="Lienhypertexte"/>
            <w:rFonts w:ascii="Palatino Linotype" w:hAnsi="Palatino Linotype"/>
            <w:b/>
          </w:rPr>
          <w:t>audrey.fetor@inadesfo.net</w:t>
        </w:r>
      </w:hyperlink>
      <w:r w:rsidR="00B86906" w:rsidRPr="00E236A1">
        <w:rPr>
          <w:rStyle w:val="Lienhypertexte"/>
          <w:rFonts w:ascii="Palatino Linotype" w:hAnsi="Palatino Linotype"/>
          <w:b/>
        </w:rPr>
        <w:t xml:space="preserve"> </w:t>
      </w:r>
      <w:r w:rsidR="00E7490F" w:rsidRPr="00E236A1">
        <w:rPr>
          <w:rStyle w:val="Lienhypertexte"/>
          <w:rFonts w:ascii="Palatino Linotype" w:hAnsi="Palatino Linotype"/>
          <w:b/>
        </w:rPr>
        <w:t xml:space="preserve"> </w:t>
      </w:r>
    </w:p>
    <w:p w14:paraId="69A54F98" w14:textId="21DC20DE" w:rsidR="00E236A1" w:rsidRDefault="00E7490F" w:rsidP="00E236A1">
      <w:pPr>
        <w:jc w:val="both"/>
        <w:rPr>
          <w:rFonts w:ascii="Palatino Linotype" w:hAnsi="Palatino Linotype" w:cs="Times New Roman"/>
          <w:b/>
          <w:i/>
          <w:sz w:val="20"/>
        </w:rPr>
      </w:pPr>
      <w:r w:rsidRPr="00E236A1">
        <w:rPr>
          <w:rFonts w:ascii="Palatino Linotype" w:hAnsi="Palatino Linotype" w:cs="Times New Roman"/>
          <w:b/>
          <w:i/>
          <w:sz w:val="24"/>
        </w:rPr>
        <w:t xml:space="preserve">Info ligne : </w:t>
      </w:r>
      <w:r w:rsidRPr="00E236A1">
        <w:rPr>
          <w:rFonts w:ascii="Palatino Linotype" w:hAnsi="Palatino Linotype" w:cs="Times New Roman"/>
          <w:b/>
          <w:i/>
          <w:sz w:val="20"/>
        </w:rPr>
        <w:t xml:space="preserve">(00228) </w:t>
      </w:r>
      <w:r w:rsidR="008905BC" w:rsidRPr="00E236A1">
        <w:rPr>
          <w:rFonts w:ascii="Palatino Linotype" w:hAnsi="Palatino Linotype" w:cs="Times New Roman"/>
          <w:b/>
          <w:i/>
          <w:sz w:val="20"/>
        </w:rPr>
        <w:t xml:space="preserve">22 25 92 16/ </w:t>
      </w:r>
      <w:r w:rsidRPr="00E236A1">
        <w:rPr>
          <w:rFonts w:ascii="Palatino Linotype" w:hAnsi="Palatino Linotype" w:cs="Times New Roman"/>
          <w:b/>
          <w:i/>
          <w:sz w:val="20"/>
        </w:rPr>
        <w:t xml:space="preserve">90 90 39 48 / </w:t>
      </w:r>
      <w:r w:rsidR="000A325F" w:rsidRPr="00E236A1">
        <w:rPr>
          <w:rFonts w:ascii="Palatino Linotype" w:hAnsi="Palatino Linotype" w:cs="Times New Roman"/>
          <w:b/>
          <w:i/>
          <w:sz w:val="20"/>
        </w:rPr>
        <w:t>9</w:t>
      </w:r>
      <w:r w:rsidRPr="00E236A1">
        <w:rPr>
          <w:rFonts w:ascii="Palatino Linotype" w:hAnsi="Palatino Linotype" w:cs="Times New Roman"/>
          <w:b/>
          <w:i/>
          <w:sz w:val="20"/>
        </w:rPr>
        <w:t xml:space="preserve">0 12 46 73 / </w:t>
      </w:r>
      <w:r w:rsidR="00E236A1" w:rsidRPr="00E236A1">
        <w:rPr>
          <w:rFonts w:ascii="Palatino Linotype" w:hAnsi="Palatino Linotype" w:cs="Times New Roman"/>
          <w:b/>
          <w:i/>
          <w:sz w:val="20"/>
        </w:rPr>
        <w:t>99 64 80 16</w:t>
      </w:r>
    </w:p>
    <w:p w14:paraId="676CE217" w14:textId="77777777" w:rsidR="00D7653F" w:rsidRPr="00E236A1" w:rsidRDefault="00D7653F" w:rsidP="00E236A1">
      <w:pPr>
        <w:jc w:val="both"/>
        <w:rPr>
          <w:rFonts w:ascii="Palatino Linotype" w:hAnsi="Palatino Linotype" w:cs="Times New Roman"/>
          <w:b/>
          <w:i/>
          <w:sz w:val="20"/>
        </w:rPr>
      </w:pPr>
    </w:p>
    <w:p w14:paraId="75BE7993" w14:textId="17559A7C" w:rsidR="00633DA0" w:rsidRPr="00E236A1" w:rsidRDefault="00633DA0" w:rsidP="00D7653F">
      <w:pPr>
        <w:jc w:val="center"/>
        <w:rPr>
          <w:rFonts w:ascii="Palatino Linotype" w:hAnsi="Palatino Linotype"/>
        </w:rPr>
      </w:pPr>
      <w:r w:rsidRPr="00E236A1">
        <w:rPr>
          <w:rFonts w:ascii="Palatino Linotype" w:hAnsi="Palatino Linotype"/>
          <w:b/>
          <w:i/>
          <w:color w:val="C00000"/>
          <w:sz w:val="24"/>
        </w:rPr>
        <w:t>Produire son intrant écologique à partir de matériaux locaux</w:t>
      </w:r>
      <w:r w:rsidR="00D7653F">
        <w:rPr>
          <w:rFonts w:ascii="Palatino Linotype" w:hAnsi="Palatino Linotype"/>
          <w:b/>
          <w:i/>
          <w:color w:val="C00000"/>
          <w:sz w:val="24"/>
        </w:rPr>
        <w:t> !</w:t>
      </w:r>
    </w:p>
    <w:sectPr w:rsidR="00633DA0" w:rsidRPr="00E236A1" w:rsidSect="00E236A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60F1"/>
    <w:multiLevelType w:val="hybridMultilevel"/>
    <w:tmpl w:val="A8B0E42E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2BFB"/>
    <w:multiLevelType w:val="hybridMultilevel"/>
    <w:tmpl w:val="1200C582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C"/>
    <w:rsid w:val="00017BDC"/>
    <w:rsid w:val="00034105"/>
    <w:rsid w:val="000506F2"/>
    <w:rsid w:val="000A325F"/>
    <w:rsid w:val="000A6AD2"/>
    <w:rsid w:val="00106DF3"/>
    <w:rsid w:val="002B78D1"/>
    <w:rsid w:val="002D46F4"/>
    <w:rsid w:val="002E0BA3"/>
    <w:rsid w:val="003347C1"/>
    <w:rsid w:val="00350F38"/>
    <w:rsid w:val="00363B25"/>
    <w:rsid w:val="00405E64"/>
    <w:rsid w:val="00512005"/>
    <w:rsid w:val="00534132"/>
    <w:rsid w:val="00565F35"/>
    <w:rsid w:val="0062179D"/>
    <w:rsid w:val="00633DA0"/>
    <w:rsid w:val="006C0091"/>
    <w:rsid w:val="00721E12"/>
    <w:rsid w:val="00752844"/>
    <w:rsid w:val="007C2DA5"/>
    <w:rsid w:val="007C572F"/>
    <w:rsid w:val="007D7247"/>
    <w:rsid w:val="007F4B96"/>
    <w:rsid w:val="007F618D"/>
    <w:rsid w:val="008678E7"/>
    <w:rsid w:val="00882270"/>
    <w:rsid w:val="008905BC"/>
    <w:rsid w:val="008A6617"/>
    <w:rsid w:val="008C7EE5"/>
    <w:rsid w:val="00901787"/>
    <w:rsid w:val="009D3B0F"/>
    <w:rsid w:val="00A74DF7"/>
    <w:rsid w:val="00AA3B88"/>
    <w:rsid w:val="00B028FC"/>
    <w:rsid w:val="00B56E5C"/>
    <w:rsid w:val="00B77E15"/>
    <w:rsid w:val="00B86906"/>
    <w:rsid w:val="00B933CE"/>
    <w:rsid w:val="00BB6A8C"/>
    <w:rsid w:val="00CD0A96"/>
    <w:rsid w:val="00D01AE7"/>
    <w:rsid w:val="00D15D75"/>
    <w:rsid w:val="00D448CA"/>
    <w:rsid w:val="00D5278C"/>
    <w:rsid w:val="00D7653F"/>
    <w:rsid w:val="00D77DE3"/>
    <w:rsid w:val="00DA3F99"/>
    <w:rsid w:val="00DC33FC"/>
    <w:rsid w:val="00DF471E"/>
    <w:rsid w:val="00E22C5B"/>
    <w:rsid w:val="00E236A1"/>
    <w:rsid w:val="00E43854"/>
    <w:rsid w:val="00E7490F"/>
    <w:rsid w:val="00F57B5D"/>
    <w:rsid w:val="00F67F7C"/>
    <w:rsid w:val="00FD0E5F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C990"/>
  <w15:chartTrackingRefBased/>
  <w15:docId w15:val="{7A7E6AEA-BB4C-4942-9194-2A8982A8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7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3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3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DA0"/>
  </w:style>
  <w:style w:type="paragraph" w:styleId="Textedebulles">
    <w:name w:val="Balloon Text"/>
    <w:basedOn w:val="Normal"/>
    <w:link w:val="TextedebullesCar"/>
    <w:uiPriority w:val="99"/>
    <w:semiHidden/>
    <w:unhideWhenUsed/>
    <w:rsid w:val="000506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6F2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050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na.adessou@inade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adesformation.togo@inadesfo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udrey.fetor@inadesfo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4B-ED98-44CD-B4A2-A590DFF5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elle Achi</cp:lastModifiedBy>
  <cp:revision>2</cp:revision>
  <dcterms:created xsi:type="dcterms:W3CDTF">2019-08-14T10:28:00Z</dcterms:created>
  <dcterms:modified xsi:type="dcterms:W3CDTF">2019-08-14T10:28:00Z</dcterms:modified>
</cp:coreProperties>
</file>